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59C" w:rsidRDefault="00A4159C" w:rsidP="00B159C6">
      <w:pPr>
        <w:spacing w:line="240" w:lineRule="auto"/>
        <w:jc w:val="center"/>
        <w:rPr>
          <w:b/>
          <w:sz w:val="36"/>
        </w:rPr>
      </w:pPr>
      <w:bookmarkStart w:id="0" w:name="_GoBack"/>
      <w:bookmarkEnd w:id="0"/>
    </w:p>
    <w:p w:rsidR="00A4159C" w:rsidRDefault="00A4159C" w:rsidP="00B159C6">
      <w:pPr>
        <w:spacing w:line="240" w:lineRule="auto"/>
        <w:jc w:val="center"/>
        <w:rPr>
          <w:b/>
          <w:sz w:val="36"/>
        </w:rPr>
      </w:pPr>
    </w:p>
    <w:p w:rsidR="00A4159C" w:rsidRDefault="00A4159C" w:rsidP="00B159C6">
      <w:pPr>
        <w:spacing w:line="240" w:lineRule="auto"/>
        <w:jc w:val="center"/>
        <w:rPr>
          <w:b/>
          <w:sz w:val="36"/>
        </w:rPr>
      </w:pPr>
    </w:p>
    <w:p w:rsidR="00A4159C" w:rsidRDefault="00A4159C" w:rsidP="00A4159C">
      <w:pPr>
        <w:widowControl w:val="0"/>
      </w:pPr>
    </w:p>
    <w:p w:rsidR="00DB02E5" w:rsidRDefault="00DB02E5" w:rsidP="00A4159C">
      <w:pPr>
        <w:widowControl w:val="0"/>
        <w:jc w:val="center"/>
        <w:rPr>
          <w:rFonts w:ascii="Verdana" w:eastAsia="Verdana" w:hAnsi="Verdana" w:cs="Verdana"/>
          <w:color w:val="00B0F0"/>
          <w:sz w:val="60"/>
          <w:szCs w:val="60"/>
        </w:rPr>
      </w:pPr>
    </w:p>
    <w:p w:rsidR="00A4159C" w:rsidRPr="003F75C7" w:rsidRDefault="00A4159C" w:rsidP="00A4159C">
      <w:pPr>
        <w:widowControl w:val="0"/>
        <w:jc w:val="center"/>
        <w:rPr>
          <w:b/>
          <w:color w:val="E36C0A" w:themeColor="accent6" w:themeShade="BF"/>
        </w:rPr>
      </w:pPr>
      <w:r w:rsidRPr="003F75C7">
        <w:rPr>
          <w:rFonts w:ascii="Verdana" w:eastAsia="Verdana" w:hAnsi="Verdana" w:cs="Verdana"/>
          <w:b/>
          <w:color w:val="E36C0A" w:themeColor="accent6" w:themeShade="BF"/>
          <w:sz w:val="60"/>
          <w:szCs w:val="60"/>
        </w:rPr>
        <w:t>БРИФ НА РАЗРАБОТКУ САЙТА</w:t>
      </w:r>
    </w:p>
    <w:p w:rsidR="00A4159C" w:rsidRDefault="00A4159C" w:rsidP="00F9334B">
      <w:pPr>
        <w:spacing w:line="240" w:lineRule="auto"/>
        <w:rPr>
          <w:b/>
          <w:sz w:val="36"/>
        </w:rPr>
      </w:pPr>
    </w:p>
    <w:p w:rsidR="00A4159C" w:rsidRDefault="00A4159C" w:rsidP="00B159C6">
      <w:pPr>
        <w:spacing w:line="240" w:lineRule="auto"/>
        <w:jc w:val="center"/>
        <w:rPr>
          <w:b/>
          <w:sz w:val="36"/>
        </w:rPr>
      </w:pPr>
    </w:p>
    <w:p w:rsidR="00A4159C" w:rsidRDefault="00A4159C" w:rsidP="00B159C6">
      <w:pPr>
        <w:spacing w:line="240" w:lineRule="auto"/>
        <w:jc w:val="center"/>
        <w:rPr>
          <w:b/>
          <w:sz w:val="36"/>
        </w:rPr>
      </w:pPr>
    </w:p>
    <w:p w:rsidR="00A4159C" w:rsidRDefault="00A4159C" w:rsidP="00B159C6">
      <w:pPr>
        <w:spacing w:line="240" w:lineRule="auto"/>
        <w:jc w:val="center"/>
        <w:rPr>
          <w:b/>
          <w:sz w:val="36"/>
        </w:rPr>
      </w:pPr>
    </w:p>
    <w:p w:rsidR="00A4159C" w:rsidRDefault="00A4159C" w:rsidP="00B159C6">
      <w:pPr>
        <w:spacing w:line="240" w:lineRule="auto"/>
        <w:jc w:val="center"/>
        <w:rPr>
          <w:b/>
          <w:sz w:val="36"/>
        </w:rPr>
      </w:pPr>
    </w:p>
    <w:p w:rsidR="00A4159C" w:rsidRDefault="00F9334B" w:rsidP="00F9334B">
      <w:pPr>
        <w:tabs>
          <w:tab w:val="left" w:pos="7155"/>
          <w:tab w:val="left" w:pos="7650"/>
        </w:tabs>
        <w:spacing w:line="240" w:lineRule="auto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</w:p>
    <w:p w:rsidR="00A4159C" w:rsidRDefault="00A4159C" w:rsidP="00B159C6">
      <w:pPr>
        <w:spacing w:line="240" w:lineRule="auto"/>
        <w:jc w:val="center"/>
        <w:rPr>
          <w:b/>
          <w:sz w:val="36"/>
        </w:rPr>
      </w:pPr>
    </w:p>
    <w:p w:rsidR="00A4159C" w:rsidRDefault="00A4159C" w:rsidP="00B159C6">
      <w:pPr>
        <w:spacing w:line="240" w:lineRule="auto"/>
        <w:jc w:val="center"/>
        <w:rPr>
          <w:b/>
          <w:sz w:val="36"/>
        </w:rPr>
      </w:pPr>
    </w:p>
    <w:p w:rsidR="008F155B" w:rsidRPr="007A7D44" w:rsidRDefault="008F155B" w:rsidP="008F155B">
      <w:pPr>
        <w:spacing w:line="240" w:lineRule="auto"/>
        <w:rPr>
          <w:b/>
          <w:color w:val="F79646" w:themeColor="accent6"/>
          <w:sz w:val="28"/>
          <w:szCs w:val="28"/>
        </w:rPr>
      </w:pPr>
      <w:r w:rsidRPr="003F75C7">
        <w:rPr>
          <w:b/>
          <w:color w:val="E36C0A" w:themeColor="accent6" w:themeShade="BF"/>
          <w:sz w:val="28"/>
          <w:szCs w:val="28"/>
        </w:rPr>
        <w:t>1.  Общие сведения о компании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0915"/>
      </w:tblGrid>
      <w:tr w:rsidR="0062306B" w:rsidRPr="00B35B97" w:rsidTr="00AA12B0">
        <w:trPr>
          <w:trHeight w:val="7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2306B" w:rsidRPr="00B35B97" w:rsidRDefault="0062306B" w:rsidP="00B35B97">
            <w:pPr>
              <w:pStyle w:val="11"/>
              <w:spacing w:before="240" w:after="240"/>
              <w:rPr>
                <w:rFonts w:asciiTheme="minorHAnsi" w:hAnsiTheme="minorHAnsi" w:cstheme="minorHAnsi"/>
                <w:color w:val="333333"/>
              </w:rPr>
            </w:pP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Характеристика основных товаров и/или услуг</w:t>
            </w:r>
            <w:r w:rsidR="00AA12B0" w:rsidRPr="003F75C7">
              <w:rPr>
                <w:rFonts w:asciiTheme="minorHAnsi" w:hAnsiTheme="minorHAnsi" w:cstheme="minorHAnsi"/>
                <w:color w:val="E36C0A" w:themeColor="accent6" w:themeShade="BF"/>
              </w:rPr>
              <w:t xml:space="preserve"> </w:t>
            </w:r>
            <w:proofErr w:type="gramStart"/>
            <w:r w:rsidR="00AA12B0" w:rsidRPr="003F75C7">
              <w:rPr>
                <w:rFonts w:asciiTheme="minorHAnsi" w:hAnsiTheme="minorHAnsi" w:cstheme="minorHAnsi"/>
                <w:color w:val="E36C0A" w:themeColor="accent6" w:themeShade="BF"/>
              </w:rPr>
              <w:t xml:space="preserve">   </w:t>
            </w:r>
            <w:r w:rsidRPr="00B35B97">
              <w:rPr>
                <w:rFonts w:asciiTheme="minorHAnsi" w:hAnsiTheme="minorHAnsi" w:cstheme="minorHAnsi"/>
                <w:color w:val="333333"/>
              </w:rPr>
              <w:t>(</w:t>
            </w:r>
            <w:proofErr w:type="gramEnd"/>
            <w:r w:rsidRPr="00B35B97">
              <w:rPr>
                <w:rFonts w:asciiTheme="minorHAnsi" w:hAnsiTheme="minorHAnsi" w:cstheme="minorHAnsi"/>
                <w:color w:val="333333"/>
              </w:rPr>
              <w:t>их перечень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06B" w:rsidRPr="00B35B97" w:rsidRDefault="0062306B" w:rsidP="00B159C6">
            <w:pPr>
              <w:keepNext/>
              <w:tabs>
                <w:tab w:val="left" w:pos="4320"/>
              </w:tabs>
              <w:spacing w:before="240" w:line="240" w:lineRule="auto"/>
              <w:rPr>
                <w:rFonts w:cstheme="minorHAnsi"/>
                <w:color w:val="333333"/>
              </w:rPr>
            </w:pPr>
          </w:p>
        </w:tc>
      </w:tr>
      <w:tr w:rsidR="0062306B" w:rsidRPr="00B35B97" w:rsidTr="00AA12B0">
        <w:trPr>
          <w:trHeight w:val="2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2306B" w:rsidRPr="00B35B97" w:rsidRDefault="0062306B" w:rsidP="00B159C6">
            <w:pPr>
              <w:pStyle w:val="11"/>
              <w:spacing w:before="240"/>
              <w:rPr>
                <w:rFonts w:asciiTheme="minorHAnsi" w:hAnsiTheme="minorHAnsi" w:cstheme="minorHAnsi"/>
                <w:color w:val="333333"/>
              </w:rPr>
            </w:pP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Перечислите Ваших конкурентов (с адресами сайтов)</w:t>
            </w:r>
            <w:r w:rsidRPr="003F75C7">
              <w:rPr>
                <w:rFonts w:asciiTheme="minorHAnsi" w:hAnsiTheme="minorHAnsi" w:cstheme="minorHAnsi"/>
                <w:color w:val="E36C0A" w:themeColor="accent6" w:themeShade="BF"/>
              </w:rPr>
              <w:t xml:space="preserve">. </w:t>
            </w:r>
            <w:r w:rsidR="00B35B97" w:rsidRPr="007A7D44">
              <w:rPr>
                <w:rFonts w:asciiTheme="minorHAnsi" w:hAnsiTheme="minorHAnsi" w:cstheme="minorHAnsi"/>
                <w:color w:val="F79646" w:themeColor="accent6"/>
              </w:rPr>
              <w:br/>
            </w:r>
            <w:r w:rsidRPr="00B35B97">
              <w:rPr>
                <w:rFonts w:asciiTheme="minorHAnsi" w:hAnsiTheme="minorHAnsi" w:cstheme="minorHAnsi"/>
                <w:color w:val="333333"/>
              </w:rPr>
              <w:t>Отметьте положительные и отрицательные стороны их сайтов.</w:t>
            </w:r>
          </w:p>
          <w:p w:rsidR="0062306B" w:rsidRPr="00B35B97" w:rsidRDefault="0062306B" w:rsidP="00B159C6">
            <w:pPr>
              <w:pStyle w:val="11"/>
              <w:spacing w:before="240" w:after="240"/>
              <w:rPr>
                <w:rFonts w:asciiTheme="minorHAnsi" w:hAnsiTheme="minorHAnsi" w:cstheme="minorHAnsi"/>
                <w:color w:val="333333"/>
              </w:rPr>
            </w:pPr>
            <w:r w:rsidRPr="00B35B97">
              <w:rPr>
                <w:rFonts w:asciiTheme="minorHAnsi" w:hAnsiTheme="minorHAnsi" w:cstheme="minorHAnsi"/>
                <w:color w:val="333333"/>
              </w:rPr>
              <w:t>Если у вас нет информации по Вашим конкурентам – сообщите об этом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06B" w:rsidRPr="00B35B97" w:rsidRDefault="0062306B" w:rsidP="00B159C6">
            <w:pPr>
              <w:keepNext/>
              <w:tabs>
                <w:tab w:val="left" w:pos="4320"/>
              </w:tabs>
              <w:spacing w:before="240" w:line="240" w:lineRule="auto"/>
              <w:rPr>
                <w:rFonts w:cstheme="minorHAnsi"/>
                <w:color w:val="333333"/>
              </w:rPr>
            </w:pPr>
          </w:p>
        </w:tc>
      </w:tr>
    </w:tbl>
    <w:p w:rsidR="00163CCA" w:rsidRPr="00093027" w:rsidRDefault="00DB02E5" w:rsidP="00B159C6">
      <w:pPr>
        <w:tabs>
          <w:tab w:val="left" w:pos="6165"/>
        </w:tabs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</w:rPr>
        <w:br/>
      </w:r>
      <w:r w:rsidR="00163CCA" w:rsidRPr="003F75C7">
        <w:rPr>
          <w:rFonts w:cstheme="minorHAnsi"/>
          <w:b/>
          <w:color w:val="E36C0A" w:themeColor="accent6" w:themeShade="BF"/>
          <w:sz w:val="28"/>
          <w:szCs w:val="28"/>
        </w:rPr>
        <w:t>2.  Общие сведения о сайте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0915"/>
      </w:tblGrid>
      <w:tr w:rsidR="003B7554" w:rsidRPr="00B35B97" w:rsidTr="00AA12B0">
        <w:trPr>
          <w:trHeight w:val="7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7554" w:rsidRPr="007A7D44" w:rsidRDefault="003B7554" w:rsidP="007A7D44">
            <w:pPr>
              <w:pStyle w:val="11"/>
              <w:spacing w:before="240" w:after="240"/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</w:pP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Задача, которую должен решать веб-сайт?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554" w:rsidRPr="00B35B97" w:rsidRDefault="003B7554" w:rsidP="007A7D44">
            <w:pPr>
              <w:keepNext/>
              <w:tabs>
                <w:tab w:val="left" w:pos="4320"/>
              </w:tabs>
              <w:spacing w:before="240" w:line="240" w:lineRule="auto"/>
              <w:rPr>
                <w:rFonts w:cstheme="minorHAnsi"/>
                <w:color w:val="333333"/>
              </w:rPr>
            </w:pPr>
          </w:p>
        </w:tc>
      </w:tr>
      <w:tr w:rsidR="003B7554" w:rsidRPr="00B35B97" w:rsidTr="00AA12B0">
        <w:trPr>
          <w:trHeight w:val="6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7554" w:rsidRPr="007A7D44" w:rsidRDefault="003B7554" w:rsidP="007A7D44">
            <w:pPr>
              <w:pStyle w:val="11"/>
              <w:spacing w:before="240" w:after="240"/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</w:pP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На какую категорию </w:t>
            </w:r>
            <w:proofErr w:type="gramStart"/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пользователей  должен</w:t>
            </w:r>
            <w:proofErr w:type="gramEnd"/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быть ориентирован веб-сайт?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554" w:rsidRPr="00B35B97" w:rsidRDefault="003B7554" w:rsidP="007A7D44">
            <w:pPr>
              <w:keepNext/>
              <w:tabs>
                <w:tab w:val="left" w:pos="4320"/>
              </w:tabs>
              <w:spacing w:before="240" w:line="240" w:lineRule="auto"/>
              <w:rPr>
                <w:rFonts w:cstheme="minorHAnsi"/>
                <w:color w:val="333333"/>
              </w:rPr>
            </w:pPr>
          </w:p>
        </w:tc>
      </w:tr>
    </w:tbl>
    <w:p w:rsidR="00B35B97" w:rsidRPr="007A7D44" w:rsidRDefault="007A7D44" w:rsidP="00B159C6">
      <w:pPr>
        <w:tabs>
          <w:tab w:val="left" w:pos="6165"/>
        </w:tabs>
        <w:rPr>
          <w:rFonts w:cstheme="minorHAnsi"/>
          <w:b/>
          <w:color w:val="F79646" w:themeColor="accent6"/>
          <w:sz w:val="28"/>
          <w:szCs w:val="28"/>
        </w:rPr>
      </w:pPr>
      <w:r>
        <w:rPr>
          <w:rFonts w:cstheme="minorHAnsi"/>
          <w:b/>
          <w:color w:val="F79646" w:themeColor="accent6"/>
          <w:sz w:val="28"/>
          <w:szCs w:val="28"/>
        </w:rPr>
        <w:lastRenderedPageBreak/>
        <w:br/>
      </w:r>
      <w:r w:rsidR="00B35B97" w:rsidRPr="003F75C7">
        <w:rPr>
          <w:rFonts w:cstheme="minorHAnsi"/>
          <w:b/>
          <w:color w:val="E36C0A" w:themeColor="accent6" w:themeShade="BF"/>
          <w:sz w:val="28"/>
          <w:szCs w:val="28"/>
        </w:rPr>
        <w:t>3. Функциональность сайт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0915"/>
      </w:tblGrid>
      <w:tr w:rsidR="003B7554" w:rsidRPr="00B35B97" w:rsidTr="00AA12B0">
        <w:trPr>
          <w:trHeight w:val="112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7554" w:rsidRPr="00B35B97" w:rsidRDefault="003B7554" w:rsidP="007A7D44">
            <w:pPr>
              <w:pStyle w:val="11"/>
              <w:spacing w:before="240" w:after="240"/>
              <w:rPr>
                <w:rFonts w:asciiTheme="minorHAnsi" w:hAnsiTheme="minorHAnsi" w:cstheme="minorHAnsi"/>
                <w:color w:val="333333"/>
              </w:rPr>
            </w:pP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Предполагаемые пункты меню Вашего сайта</w:t>
            </w:r>
            <w:r w:rsidR="0073726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Pr="0073726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B35B97">
              <w:rPr>
                <w:rFonts w:asciiTheme="minorHAnsi" w:hAnsiTheme="minorHAnsi" w:cstheme="minorHAnsi"/>
                <w:color w:val="333333"/>
              </w:rPr>
              <w:t xml:space="preserve">(напр., </w:t>
            </w:r>
            <w:r w:rsidRPr="00B35B97">
              <w:rPr>
                <w:rFonts w:asciiTheme="minorHAnsi" w:hAnsiTheme="minorHAnsi" w:cstheme="minorHAnsi"/>
                <w:i/>
                <w:color w:val="333333"/>
              </w:rPr>
              <w:t>о компании, каталог, услуги, вопросы и ответы, контакты</w:t>
            </w:r>
            <w:r w:rsidRPr="00B35B97">
              <w:rPr>
                <w:rFonts w:asciiTheme="minorHAnsi" w:hAnsiTheme="minorHAnsi" w:cstheme="minorHAnsi"/>
                <w:color w:val="333333"/>
              </w:rPr>
              <w:t>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554" w:rsidRPr="00B35B97" w:rsidRDefault="003B7554" w:rsidP="007A7D44">
            <w:pPr>
              <w:keepNext/>
              <w:tabs>
                <w:tab w:val="left" w:pos="4320"/>
              </w:tabs>
              <w:spacing w:before="240" w:after="240" w:line="240" w:lineRule="auto"/>
              <w:rPr>
                <w:rFonts w:cstheme="minorHAnsi"/>
                <w:color w:val="333333"/>
              </w:rPr>
            </w:pPr>
          </w:p>
        </w:tc>
      </w:tr>
      <w:tr w:rsidR="003B7554" w:rsidRPr="00B35B97" w:rsidTr="00AA12B0">
        <w:trPr>
          <w:trHeight w:val="141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7554" w:rsidRPr="00B35B97" w:rsidRDefault="003B7554" w:rsidP="007A7D44">
            <w:pPr>
              <w:pStyle w:val="11"/>
              <w:spacing w:before="240" w:after="240"/>
              <w:rPr>
                <w:rFonts w:asciiTheme="minorHAnsi" w:hAnsiTheme="minorHAnsi" w:cstheme="minorHAnsi"/>
                <w:color w:val="333333"/>
              </w:rPr>
            </w:pP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Опишите ключевые сервисы, возможности Вашего сайта</w:t>
            </w:r>
            <w:r w:rsidRPr="003F75C7">
              <w:rPr>
                <w:rFonts w:asciiTheme="minorHAnsi" w:hAnsiTheme="minorHAnsi" w:cstheme="minorHAnsi"/>
                <w:color w:val="E36C0A" w:themeColor="accent6" w:themeShade="BF"/>
              </w:rPr>
              <w:t xml:space="preserve"> </w:t>
            </w:r>
            <w:r w:rsidR="00737264" w:rsidRPr="00970B2D">
              <w:rPr>
                <w:rFonts w:asciiTheme="minorHAnsi" w:hAnsiTheme="minorHAnsi" w:cstheme="minorHAnsi"/>
                <w:color w:val="0070C0"/>
              </w:rPr>
              <w:br/>
            </w:r>
            <w:r w:rsidRPr="00B35B97">
              <w:rPr>
                <w:rFonts w:asciiTheme="minorHAnsi" w:hAnsiTheme="minorHAnsi" w:cstheme="minorHAnsi"/>
                <w:color w:val="333333"/>
              </w:rPr>
              <w:t xml:space="preserve">(напр., </w:t>
            </w:r>
            <w:r w:rsidRPr="00B35B97">
              <w:rPr>
                <w:rFonts w:asciiTheme="minorHAnsi" w:hAnsiTheme="minorHAnsi" w:cstheme="minorHAnsi"/>
                <w:i/>
                <w:color w:val="333333"/>
              </w:rPr>
              <w:t>каталоги, новостные ленты, формы обратной связи</w:t>
            </w:r>
            <w:r w:rsidRPr="00B35B97">
              <w:rPr>
                <w:rFonts w:asciiTheme="minorHAnsi" w:hAnsiTheme="minorHAnsi" w:cstheme="minorHAnsi"/>
                <w:color w:val="333333"/>
              </w:rPr>
              <w:t xml:space="preserve"> и др.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554" w:rsidRPr="00B35B97" w:rsidRDefault="003B7554" w:rsidP="007A7D44">
            <w:pPr>
              <w:keepNext/>
              <w:tabs>
                <w:tab w:val="left" w:pos="4320"/>
              </w:tabs>
              <w:spacing w:before="240" w:after="240" w:line="240" w:lineRule="auto"/>
              <w:rPr>
                <w:rFonts w:cstheme="minorHAnsi"/>
                <w:color w:val="333333"/>
              </w:rPr>
            </w:pPr>
          </w:p>
        </w:tc>
      </w:tr>
      <w:tr w:rsidR="003B7554" w:rsidRPr="00B35B97" w:rsidTr="00AA12B0">
        <w:trPr>
          <w:trHeight w:val="2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7554" w:rsidRPr="00B35B97" w:rsidRDefault="003B7554" w:rsidP="007A7D44">
            <w:pPr>
              <w:pStyle w:val="11"/>
              <w:spacing w:before="240"/>
              <w:rPr>
                <w:rFonts w:asciiTheme="minorHAnsi" w:hAnsiTheme="minorHAnsi" w:cstheme="minorHAnsi"/>
                <w:color w:val="333333"/>
              </w:rPr>
            </w:pP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Необходима ли мобильная версия сайта или адаптация под мобильные устройства</w:t>
            </w:r>
            <w:r w:rsidRPr="003F75C7">
              <w:rPr>
                <w:rFonts w:asciiTheme="minorHAnsi" w:hAnsiTheme="minorHAnsi" w:cstheme="minorHAnsi"/>
                <w:color w:val="E36C0A" w:themeColor="accent6" w:themeShade="BF"/>
              </w:rPr>
              <w:t xml:space="preserve"> </w:t>
            </w:r>
            <w:r w:rsidR="00737264" w:rsidRPr="003F75C7">
              <w:rPr>
                <w:rFonts w:asciiTheme="minorHAnsi" w:hAnsiTheme="minorHAnsi" w:cstheme="minorHAnsi"/>
                <w:color w:val="E36C0A" w:themeColor="accent6" w:themeShade="BF"/>
              </w:rPr>
              <w:br/>
            </w:r>
            <w:r w:rsidRPr="00B35B97">
              <w:rPr>
                <w:rFonts w:asciiTheme="minorHAnsi" w:hAnsiTheme="minorHAnsi" w:cstheme="minorHAnsi"/>
                <w:color w:val="333333"/>
              </w:rPr>
              <w:t>(адаптивный дизайн и верстка)?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554" w:rsidRPr="00B35B97" w:rsidRDefault="003B7554" w:rsidP="007A7D44">
            <w:pPr>
              <w:keepNext/>
              <w:tabs>
                <w:tab w:val="left" w:pos="4320"/>
              </w:tabs>
              <w:spacing w:after="240" w:line="240" w:lineRule="auto"/>
              <w:rPr>
                <w:rFonts w:cstheme="minorHAnsi"/>
                <w:color w:val="333333"/>
              </w:rPr>
            </w:pPr>
          </w:p>
        </w:tc>
      </w:tr>
    </w:tbl>
    <w:p w:rsidR="003B7554" w:rsidRPr="00093027" w:rsidRDefault="00DB02E5" w:rsidP="00B159C6">
      <w:pPr>
        <w:tabs>
          <w:tab w:val="left" w:pos="6165"/>
        </w:tabs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</w:rPr>
        <w:br/>
      </w:r>
      <w:r w:rsidR="00B35B97" w:rsidRPr="003F75C7">
        <w:rPr>
          <w:rFonts w:cstheme="minorHAnsi"/>
          <w:b/>
          <w:color w:val="E36C0A" w:themeColor="accent6" w:themeShade="BF"/>
          <w:sz w:val="28"/>
          <w:szCs w:val="28"/>
        </w:rPr>
        <w:t>4. Дизайн сайт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0915"/>
      </w:tblGrid>
      <w:tr w:rsidR="003B7554" w:rsidRPr="00B35B97" w:rsidTr="00AA12B0">
        <w:trPr>
          <w:trHeight w:val="7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7554" w:rsidRPr="00B35B97" w:rsidRDefault="003B7554" w:rsidP="007A7D44">
            <w:pPr>
              <w:pStyle w:val="11"/>
              <w:spacing w:before="240" w:after="240"/>
              <w:rPr>
                <w:rFonts w:asciiTheme="minorHAnsi" w:hAnsiTheme="minorHAnsi" w:cstheme="minorHAnsi"/>
                <w:color w:val="333333"/>
              </w:rPr>
            </w:pP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Есть ли у Вашей компании или бренда логотип, фирменный стиль, рекламные </w:t>
            </w:r>
            <w:proofErr w:type="gramStart"/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материалы</w:t>
            </w:r>
            <w:r w:rsidR="00970B2D"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</w:t>
            </w:r>
            <w:r w:rsidRPr="003F75C7">
              <w:rPr>
                <w:rFonts w:asciiTheme="minorHAnsi" w:hAnsiTheme="minorHAnsi" w:cstheme="minorHAnsi"/>
                <w:color w:val="E36C0A" w:themeColor="accent6" w:themeShade="BF"/>
              </w:rPr>
              <w:t xml:space="preserve"> </w:t>
            </w:r>
            <w:r w:rsidRPr="00B35B97">
              <w:rPr>
                <w:rFonts w:asciiTheme="minorHAnsi" w:hAnsiTheme="minorHAnsi" w:cstheme="minorHAnsi"/>
                <w:color w:val="333333"/>
              </w:rPr>
              <w:t>(</w:t>
            </w:r>
            <w:proofErr w:type="gramEnd"/>
            <w:r w:rsidRPr="00B35B97">
              <w:rPr>
                <w:rFonts w:asciiTheme="minorHAnsi" w:hAnsiTheme="minorHAnsi" w:cstheme="minorHAnsi"/>
                <w:color w:val="333333"/>
              </w:rPr>
              <w:t xml:space="preserve">буклеты, листовки, каталоги и пр.)? </w:t>
            </w:r>
          </w:p>
          <w:p w:rsidR="003B7554" w:rsidRPr="00B35B97" w:rsidRDefault="003B7554" w:rsidP="007A7D44">
            <w:pPr>
              <w:pStyle w:val="11"/>
              <w:spacing w:before="240" w:after="240"/>
              <w:rPr>
                <w:rFonts w:asciiTheme="minorHAnsi" w:hAnsiTheme="minorHAnsi" w:cstheme="minorHAnsi"/>
                <w:color w:val="7F7F7F"/>
              </w:rPr>
            </w:pPr>
            <w:r w:rsidRPr="00B35B97">
              <w:rPr>
                <w:rFonts w:asciiTheme="minorHAnsi" w:hAnsiTheme="minorHAnsi" w:cstheme="minorHAnsi"/>
                <w:color w:val="333333"/>
              </w:rPr>
              <w:t>Приложите их к брифу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554" w:rsidRPr="00B35B97" w:rsidRDefault="003B7554" w:rsidP="007A7D44">
            <w:pPr>
              <w:keepNext/>
              <w:tabs>
                <w:tab w:val="left" w:pos="4320"/>
              </w:tabs>
              <w:spacing w:before="240" w:after="240" w:line="240" w:lineRule="auto"/>
              <w:rPr>
                <w:rFonts w:cstheme="minorHAnsi"/>
                <w:color w:val="333333"/>
              </w:rPr>
            </w:pPr>
          </w:p>
        </w:tc>
      </w:tr>
      <w:tr w:rsidR="003B7554" w:rsidRPr="00B35B97" w:rsidTr="00AA12B0">
        <w:trPr>
          <w:trHeight w:val="6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7554" w:rsidRPr="00737264" w:rsidRDefault="003B7554" w:rsidP="007A7D44">
            <w:pPr>
              <w:pStyle w:val="11"/>
              <w:spacing w:before="240" w:after="24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lastRenderedPageBreak/>
              <w:t>При отсутствии фирменного стиля, перечислите цвета, которые необходимо использовать в дизайне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554" w:rsidRPr="00B35B97" w:rsidRDefault="003B7554" w:rsidP="007A7D44">
            <w:pPr>
              <w:keepNext/>
              <w:tabs>
                <w:tab w:val="left" w:pos="4320"/>
              </w:tabs>
              <w:spacing w:before="240" w:after="240" w:line="240" w:lineRule="auto"/>
              <w:rPr>
                <w:rFonts w:cstheme="minorHAnsi"/>
                <w:color w:val="333333"/>
              </w:rPr>
            </w:pPr>
          </w:p>
        </w:tc>
      </w:tr>
      <w:tr w:rsidR="003B7554" w:rsidRPr="00B35B97" w:rsidTr="00AA12B0">
        <w:trPr>
          <w:trHeight w:val="6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7554" w:rsidRPr="00B35B97" w:rsidRDefault="003B7554" w:rsidP="007A7D44">
            <w:pPr>
              <w:pStyle w:val="11"/>
              <w:spacing w:before="240" w:after="240"/>
              <w:rPr>
                <w:rFonts w:asciiTheme="minorHAnsi" w:hAnsiTheme="minorHAnsi" w:cstheme="minorHAnsi"/>
                <w:color w:val="333333"/>
              </w:rPr>
            </w:pP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Перечислите сайты, дизайн которых Вам нравится</w:t>
            </w:r>
            <w:r w:rsidRPr="003F75C7">
              <w:rPr>
                <w:rFonts w:asciiTheme="minorHAnsi" w:hAnsiTheme="minorHAnsi" w:cstheme="minorHAnsi"/>
                <w:color w:val="E36C0A" w:themeColor="accent6" w:themeShade="BF"/>
              </w:rPr>
              <w:t xml:space="preserve"> </w:t>
            </w:r>
            <w:r w:rsidR="00737264" w:rsidRPr="00970B2D">
              <w:rPr>
                <w:rFonts w:asciiTheme="minorHAnsi" w:hAnsiTheme="minorHAnsi" w:cstheme="minorHAnsi"/>
                <w:color w:val="0070C0"/>
              </w:rPr>
              <w:br/>
            </w:r>
            <w:r w:rsidRPr="00B35B97">
              <w:rPr>
                <w:rFonts w:asciiTheme="minorHAnsi" w:hAnsiTheme="minorHAnsi" w:cstheme="minorHAnsi"/>
                <w:color w:val="333333"/>
              </w:rPr>
              <w:t>(независимо от рода деятельности), и укажите причины, по которым они Вас привлекают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554" w:rsidRPr="00B35B97" w:rsidRDefault="003B7554" w:rsidP="007A7D44">
            <w:pPr>
              <w:keepNext/>
              <w:tabs>
                <w:tab w:val="left" w:pos="4320"/>
              </w:tabs>
              <w:spacing w:before="240" w:after="240" w:line="240" w:lineRule="auto"/>
              <w:rPr>
                <w:rFonts w:cstheme="minorHAnsi"/>
                <w:color w:val="333333"/>
              </w:rPr>
            </w:pPr>
          </w:p>
        </w:tc>
      </w:tr>
      <w:tr w:rsidR="003B7554" w:rsidRPr="00B35B97" w:rsidTr="00AA12B0">
        <w:trPr>
          <w:trHeight w:val="6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7554" w:rsidRPr="00B35B97" w:rsidRDefault="003B7554" w:rsidP="007A7D44">
            <w:pPr>
              <w:pStyle w:val="11"/>
              <w:spacing w:before="240" w:after="240"/>
              <w:rPr>
                <w:rFonts w:asciiTheme="minorHAnsi" w:hAnsiTheme="minorHAnsi" w:cstheme="minorHAnsi"/>
                <w:color w:val="333333"/>
              </w:rPr>
            </w:pP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Перечислите сайты, дизайн которых Вам </w:t>
            </w:r>
            <w:r w:rsidRPr="003F75C7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НЕ</w:t>
            </w: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нравится</w:t>
            </w:r>
            <w:r w:rsidRPr="003F75C7">
              <w:rPr>
                <w:rFonts w:asciiTheme="minorHAnsi" w:hAnsiTheme="minorHAnsi" w:cstheme="minorHAnsi"/>
                <w:color w:val="E36C0A" w:themeColor="accent6" w:themeShade="BF"/>
              </w:rPr>
              <w:t xml:space="preserve"> </w:t>
            </w:r>
            <w:r w:rsidRPr="00B35B97">
              <w:rPr>
                <w:rFonts w:asciiTheme="minorHAnsi" w:hAnsiTheme="minorHAnsi" w:cstheme="minorHAnsi"/>
                <w:color w:val="333333"/>
              </w:rPr>
              <w:t>(независимо от рода деятельности), и укажите причины, по которым они Вас отталкивают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554" w:rsidRPr="00B35B97" w:rsidRDefault="003B7554" w:rsidP="007A7D44">
            <w:pPr>
              <w:keepNext/>
              <w:tabs>
                <w:tab w:val="left" w:pos="4320"/>
              </w:tabs>
              <w:spacing w:before="240" w:after="240" w:line="240" w:lineRule="auto"/>
              <w:rPr>
                <w:rFonts w:cstheme="minorHAnsi"/>
                <w:color w:val="333333"/>
              </w:rPr>
            </w:pPr>
          </w:p>
        </w:tc>
      </w:tr>
      <w:tr w:rsidR="003B7554" w:rsidRPr="00B35B97" w:rsidTr="00AA12B0">
        <w:trPr>
          <w:trHeight w:val="6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7554" w:rsidRPr="00093027" w:rsidRDefault="003B7554" w:rsidP="00093027">
            <w:pPr>
              <w:pStyle w:val="11"/>
              <w:spacing w:before="240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Что бы Вы категорически не хотели видеть в дизайне Вашего сайта</w:t>
            </w:r>
            <w:r w:rsidR="00093027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br/>
            </w:r>
            <w:r w:rsidRPr="00B35B97">
              <w:rPr>
                <w:rFonts w:asciiTheme="minorHAnsi" w:hAnsiTheme="minorHAnsi" w:cstheme="minorHAnsi"/>
                <w:color w:val="333333"/>
              </w:rPr>
              <w:t xml:space="preserve">(например – </w:t>
            </w:r>
            <w:r w:rsidRPr="00B35B97">
              <w:rPr>
                <w:rFonts w:asciiTheme="minorHAnsi" w:hAnsiTheme="minorHAnsi" w:cstheme="minorHAnsi"/>
                <w:i/>
                <w:color w:val="333333"/>
              </w:rPr>
              <w:t>не хочу видеть красный цвет; не хочу видеть плохо читаемый текст</w:t>
            </w:r>
            <w:r w:rsidRPr="00B35B97">
              <w:rPr>
                <w:rFonts w:asciiTheme="minorHAnsi" w:hAnsiTheme="minorHAnsi" w:cstheme="minorHAnsi"/>
                <w:color w:val="333333"/>
              </w:rPr>
              <w:t xml:space="preserve"> и пр.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554" w:rsidRPr="00B35B97" w:rsidRDefault="003B7554" w:rsidP="007A7D44">
            <w:pPr>
              <w:keepNext/>
              <w:tabs>
                <w:tab w:val="left" w:pos="4320"/>
              </w:tabs>
              <w:spacing w:before="240" w:after="240" w:line="240" w:lineRule="auto"/>
              <w:rPr>
                <w:rFonts w:cstheme="minorHAnsi"/>
                <w:color w:val="333333"/>
              </w:rPr>
            </w:pPr>
          </w:p>
        </w:tc>
      </w:tr>
      <w:tr w:rsidR="003B7554" w:rsidRPr="00B35B97" w:rsidTr="00AA12B0">
        <w:trPr>
          <w:trHeight w:val="14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B7554" w:rsidRPr="00B35B97" w:rsidRDefault="003B7554" w:rsidP="007A7D44">
            <w:pPr>
              <w:pStyle w:val="11"/>
              <w:spacing w:before="240" w:after="240"/>
              <w:rPr>
                <w:rFonts w:asciiTheme="minorHAnsi" w:hAnsiTheme="minorHAnsi" w:cstheme="minorHAnsi"/>
                <w:b/>
                <w:color w:val="333333"/>
              </w:rPr>
            </w:pPr>
            <w:r w:rsidRPr="003F75C7">
              <w:rPr>
                <w:rFonts w:asciiTheme="minorHAnsi" w:hAnsiTheme="minorHAnsi" w:cstheme="minorHAnsi"/>
                <w:color w:val="E36C0A" w:themeColor="accent6" w:themeShade="BF"/>
                <w:sz w:val="22"/>
              </w:rPr>
              <w:t>Если у Вас остались уточнения и другая информация, которая может уточнить задачу на дизайн сайта, Вы можете указать их здесь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554" w:rsidRPr="00B35B97" w:rsidRDefault="003B7554" w:rsidP="007A7D44">
            <w:pPr>
              <w:keepNext/>
              <w:tabs>
                <w:tab w:val="left" w:pos="4320"/>
              </w:tabs>
              <w:spacing w:before="240" w:after="240" w:line="240" w:lineRule="auto"/>
              <w:rPr>
                <w:rFonts w:cstheme="minorHAnsi"/>
                <w:color w:val="333333"/>
              </w:rPr>
            </w:pPr>
          </w:p>
        </w:tc>
      </w:tr>
    </w:tbl>
    <w:p w:rsidR="00AC2729" w:rsidRPr="00B35B97" w:rsidRDefault="00AC2729" w:rsidP="00093027">
      <w:pPr>
        <w:tabs>
          <w:tab w:val="left" w:pos="6165"/>
        </w:tabs>
        <w:rPr>
          <w:rFonts w:cstheme="minorHAnsi"/>
        </w:rPr>
      </w:pPr>
    </w:p>
    <w:sectPr w:rsidR="00AC2729" w:rsidRPr="00B35B97" w:rsidSect="00F9334B">
      <w:headerReference w:type="default" r:id="rId8"/>
      <w:footerReference w:type="default" r:id="rId9"/>
      <w:pgSz w:w="16838" w:h="11906" w:orient="landscape"/>
      <w:pgMar w:top="1440" w:right="1077" w:bottom="1440" w:left="1077" w:header="425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48D" w:rsidRDefault="006F248D" w:rsidP="00DA1454">
      <w:pPr>
        <w:spacing w:after="0" w:line="240" w:lineRule="auto"/>
      </w:pPr>
      <w:r>
        <w:separator/>
      </w:r>
    </w:p>
  </w:endnote>
  <w:endnote w:type="continuationSeparator" w:id="0">
    <w:p w:rsidR="006F248D" w:rsidRDefault="006F248D" w:rsidP="00DA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44" w:rsidRDefault="00B81FEE" w:rsidP="00F9334B">
    <w:pPr>
      <w:pStyle w:val="a5"/>
      <w:ind w:left="-1134"/>
      <w:jc w:val="center"/>
      <w:rPr>
        <w:lang w:val="en-US"/>
      </w:rPr>
    </w:pPr>
    <w:r>
      <w:rPr>
        <w:noProof/>
      </w:rPr>
      <w:drawing>
        <wp:inline distT="0" distB="0" distL="0" distR="0">
          <wp:extent cx="10706100" cy="238125"/>
          <wp:effectExtent l="0" t="0" r="0" b="9525"/>
          <wp:docPr id="8" name="Picture 8" descr="C:\Users\Design\AppData\Local\Microsoft\Windows\INetCache\Content.Word\lin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sign\AppData\Local\Microsoft\Windows\INetCache\Content.Word\lin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7"/>
      <w:tblW w:w="1419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6"/>
    </w:tblGrid>
    <w:tr w:rsidR="007A7D44" w:rsidTr="00F9334B">
      <w:trPr>
        <w:trHeight w:val="277"/>
      </w:trPr>
      <w:tc>
        <w:tcPr>
          <w:tcW w:w="14196" w:type="dxa"/>
        </w:tcPr>
        <w:p w:rsidR="007A7D44" w:rsidRPr="00D17197" w:rsidRDefault="007A7D44" w:rsidP="00AA12B0">
          <w:pPr>
            <w:pStyle w:val="a3"/>
            <w:tabs>
              <w:tab w:val="clear" w:pos="4677"/>
              <w:tab w:val="clear" w:pos="9355"/>
              <w:tab w:val="left" w:pos="317"/>
              <w:tab w:val="center" w:pos="5670"/>
              <w:tab w:val="right" w:pos="11907"/>
            </w:tabs>
            <w:spacing w:before="240"/>
            <w:ind w:right="-57"/>
            <w:rPr>
              <w:rFonts w:cs="Aharoni"/>
              <w:color w:val="31C531"/>
              <w:u w:val="single"/>
            </w:rPr>
          </w:pPr>
          <w:r w:rsidRPr="00BA6755">
            <w:rPr>
              <w:rFonts w:cs="Aharoni"/>
            </w:rPr>
            <w:t>СОЗДАНИЕ</w:t>
          </w:r>
          <w:r w:rsidRPr="00D17197">
            <w:rPr>
              <w:rFonts w:cs="Aharoni"/>
            </w:rPr>
            <w:t xml:space="preserve"> </w:t>
          </w:r>
          <w:r>
            <w:rPr>
              <w:rFonts w:cs="Aharoni"/>
            </w:rPr>
            <w:t xml:space="preserve">САЙТОВ </w:t>
          </w:r>
          <w:r w:rsidR="00AA12B0">
            <w:rPr>
              <w:rFonts w:cs="Aharoni"/>
            </w:rPr>
            <w:t xml:space="preserve">                           </w:t>
          </w:r>
          <w:r>
            <w:rPr>
              <w:rFonts w:cs="Aharoni"/>
            </w:rPr>
            <w:t xml:space="preserve"> </w:t>
          </w:r>
          <w:r w:rsidRPr="00D17197">
            <w:rPr>
              <w:rFonts w:cs="Aharoni"/>
            </w:rPr>
            <w:t xml:space="preserve">  </w:t>
          </w:r>
          <w:r>
            <w:rPr>
              <w:rFonts w:cs="Aharoni"/>
            </w:rPr>
            <w:t xml:space="preserve">   </w:t>
          </w:r>
          <w:r w:rsidRPr="00D17197">
            <w:rPr>
              <w:rFonts w:cs="Aharoni"/>
            </w:rPr>
            <w:t xml:space="preserve">   </w:t>
          </w:r>
          <w:r w:rsidRPr="00BA6755">
            <w:rPr>
              <w:rFonts w:cs="Aharoni"/>
            </w:rPr>
            <w:t>ПРОДВИЖЕНИЕ</w:t>
          </w:r>
          <w:r w:rsidRPr="00D17197">
            <w:rPr>
              <w:rFonts w:cs="Aharoni"/>
            </w:rPr>
            <w:t xml:space="preserve"> </w:t>
          </w:r>
          <w:r w:rsidRPr="00BA6755">
            <w:rPr>
              <w:rFonts w:cs="Aharoni"/>
              <w:lang w:val="en-US"/>
            </w:rPr>
            <w:t>WEB</w:t>
          </w:r>
          <w:r w:rsidRPr="00D17197">
            <w:rPr>
              <w:rFonts w:cs="Aharoni"/>
            </w:rPr>
            <w:t xml:space="preserve"> </w:t>
          </w:r>
          <w:r w:rsidRPr="00BA6755">
            <w:rPr>
              <w:rFonts w:cs="Aharoni"/>
            </w:rPr>
            <w:t>РЕСУРСОВ</w:t>
          </w:r>
          <w:r>
            <w:rPr>
              <w:rFonts w:cs="Aharoni"/>
            </w:rPr>
            <w:t xml:space="preserve">      </w:t>
          </w:r>
          <w:r w:rsidR="00AA12B0">
            <w:rPr>
              <w:rFonts w:cs="Aharoni"/>
            </w:rPr>
            <w:t xml:space="preserve">                                </w:t>
          </w:r>
          <w:r>
            <w:rPr>
              <w:rFonts w:cs="Aharoni"/>
            </w:rPr>
            <w:t xml:space="preserve">   </w:t>
          </w:r>
          <w:r w:rsidRPr="00D17197">
            <w:rPr>
              <w:rFonts w:cs="Aharoni"/>
            </w:rPr>
            <w:t xml:space="preserve">  </w:t>
          </w:r>
          <w:r w:rsidRPr="00BA6755">
            <w:rPr>
              <w:rFonts w:cs="Aharoni"/>
            </w:rPr>
            <w:t>ИНТЕРНЕТ</w:t>
          </w:r>
          <w:r w:rsidRPr="00D17197">
            <w:rPr>
              <w:rFonts w:cs="Aharoni"/>
            </w:rPr>
            <w:t xml:space="preserve"> </w:t>
          </w:r>
          <w:r w:rsidRPr="00BA6755">
            <w:rPr>
              <w:rFonts w:cs="Aharoni"/>
              <w:lang w:val="en-US"/>
            </w:rPr>
            <w:t>PR</w:t>
          </w:r>
          <w:r>
            <w:rPr>
              <w:rFonts w:cs="Aharoni"/>
            </w:rPr>
            <w:t xml:space="preserve">      </w:t>
          </w:r>
          <w:r w:rsidR="00AA12B0">
            <w:rPr>
              <w:rFonts w:cs="Aharoni"/>
            </w:rPr>
            <w:t xml:space="preserve">                    </w:t>
          </w:r>
          <w:r w:rsidRPr="00D17197">
            <w:rPr>
              <w:rFonts w:cs="Aharoni"/>
            </w:rPr>
            <w:t xml:space="preserve">  </w:t>
          </w:r>
          <w:r w:rsidRPr="00BA6755">
            <w:rPr>
              <w:rFonts w:cs="Aharoni"/>
            </w:rPr>
            <w:t>ТЕЛЕВИЗИОННЫЕ</w:t>
          </w:r>
          <w:r w:rsidRPr="00D17197">
            <w:rPr>
              <w:rFonts w:cs="Aharoni"/>
            </w:rPr>
            <w:t xml:space="preserve"> </w:t>
          </w:r>
          <w:r w:rsidRPr="00BA6755">
            <w:rPr>
              <w:rFonts w:cs="Aharoni"/>
            </w:rPr>
            <w:t>ПРОЕКТЫ</w:t>
          </w:r>
        </w:p>
      </w:tc>
    </w:tr>
  </w:tbl>
  <w:p w:rsidR="007A7D44" w:rsidRPr="00D17197" w:rsidRDefault="007A7D44" w:rsidP="00D17197">
    <w:pPr>
      <w:pStyle w:val="a3"/>
      <w:tabs>
        <w:tab w:val="clear" w:pos="4677"/>
        <w:tab w:val="clear" w:pos="9355"/>
        <w:tab w:val="center" w:pos="5670"/>
        <w:tab w:val="right" w:pos="11907"/>
      </w:tabs>
      <w:jc w:val="both"/>
      <w:rPr>
        <w:rFonts w:cs="Aharoni"/>
        <w:color w:val="31C531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48D" w:rsidRDefault="006F248D" w:rsidP="00DA1454">
      <w:pPr>
        <w:spacing w:after="0" w:line="240" w:lineRule="auto"/>
      </w:pPr>
      <w:r>
        <w:separator/>
      </w:r>
    </w:p>
  </w:footnote>
  <w:footnote w:type="continuationSeparator" w:id="0">
    <w:p w:rsidR="006F248D" w:rsidRDefault="006F248D" w:rsidP="00DA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6799" w:type="dxa"/>
      <w:tblInd w:w="-5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017"/>
      <w:gridCol w:w="1266"/>
      <w:gridCol w:w="3516"/>
    </w:tblGrid>
    <w:tr w:rsidR="007A7D44" w:rsidRPr="009E00A4" w:rsidTr="00B81FEE">
      <w:trPr>
        <w:trHeight w:val="284"/>
      </w:trPr>
      <w:tc>
        <w:tcPr>
          <w:tcW w:w="12017" w:type="dxa"/>
        </w:tcPr>
        <w:p w:rsidR="007A7D44" w:rsidRPr="000C0CD8" w:rsidRDefault="00B81FEE" w:rsidP="00B81FEE">
          <w:pPr>
            <w:pStyle w:val="a3"/>
            <w:tabs>
              <w:tab w:val="clear" w:pos="9355"/>
              <w:tab w:val="right" w:pos="11801"/>
            </w:tabs>
            <w:ind w:left="-57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3048000" cy="361950"/>
                <wp:effectExtent l="0" t="0" r="0" b="0"/>
                <wp:docPr id="30" name="Picture 30" descr="C:\Users\Design\AppData\Local\Microsoft\Windows\INetCache\Content.Word\mediaconsult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Design\AppData\Local\Microsoft\Windows\INetCache\Content.Word\mediaconsult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</w:p>
      </w:tc>
      <w:tc>
        <w:tcPr>
          <w:tcW w:w="1266" w:type="dxa"/>
          <w:vAlign w:val="center"/>
        </w:tcPr>
        <w:p w:rsidR="007A7D44" w:rsidRDefault="007A7D44" w:rsidP="00B81FEE">
          <w:pPr>
            <w:pStyle w:val="a3"/>
            <w:tabs>
              <w:tab w:val="clear" w:pos="9355"/>
              <w:tab w:val="right" w:pos="8789"/>
            </w:tabs>
            <w:jc w:val="right"/>
          </w:pPr>
          <w:r w:rsidRPr="000C0CD8">
            <w:rPr>
              <w:noProof/>
            </w:rPr>
            <w:drawing>
              <wp:inline distT="0" distB="0" distL="0" distR="0" wp14:anchorId="1FD33CAC" wp14:editId="05CB47C3">
                <wp:extent cx="266700" cy="276225"/>
                <wp:effectExtent l="0" t="0" r="0" b="9525"/>
                <wp:docPr id="13" name="Рисунок 11" descr="C:\IT-PALITRA\8711 фирм бланк\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IT-PALITRA\8711 фирм бланк\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6" w:type="dxa"/>
          <w:vAlign w:val="center"/>
        </w:tcPr>
        <w:p w:rsidR="007A7D44" w:rsidRPr="000C0CD8" w:rsidRDefault="007A7D44" w:rsidP="005E651E">
          <w:pPr>
            <w:pStyle w:val="a3"/>
            <w:tabs>
              <w:tab w:val="clear" w:pos="9355"/>
              <w:tab w:val="right" w:pos="9639"/>
            </w:tabs>
            <w:ind w:left="57"/>
            <w:rPr>
              <w:rFonts w:cs="Arial"/>
              <w:sz w:val="28"/>
              <w:szCs w:val="28"/>
            </w:rPr>
          </w:pPr>
          <w:r w:rsidRPr="000C0CD8">
            <w:rPr>
              <w:rFonts w:cs="Arial"/>
              <w:color w:val="808080"/>
              <w:sz w:val="28"/>
              <w:szCs w:val="28"/>
            </w:rPr>
            <w:t xml:space="preserve">8 (812) </w:t>
          </w:r>
          <w:r w:rsidRPr="000C0CD8">
            <w:rPr>
              <w:rFonts w:cs="Arial"/>
              <w:color w:val="ED396D"/>
              <w:sz w:val="28"/>
              <w:szCs w:val="28"/>
            </w:rPr>
            <w:t>648 28 43</w:t>
          </w:r>
        </w:p>
        <w:p w:rsidR="007A7D44" w:rsidRDefault="007A7D44" w:rsidP="005E651E">
          <w:pPr>
            <w:pStyle w:val="a3"/>
            <w:tabs>
              <w:tab w:val="clear" w:pos="9355"/>
              <w:tab w:val="right" w:pos="8789"/>
            </w:tabs>
            <w:ind w:left="57"/>
          </w:pPr>
          <w:r w:rsidRPr="000C0CD8">
            <w:rPr>
              <w:rFonts w:cs="Arial"/>
              <w:color w:val="808080"/>
              <w:sz w:val="28"/>
              <w:szCs w:val="28"/>
            </w:rPr>
            <w:t>8 (800)</w:t>
          </w:r>
          <w:r w:rsidRPr="000C0CD8">
            <w:rPr>
              <w:rFonts w:cs="Arial"/>
              <w:color w:val="A6A6A6"/>
              <w:sz w:val="28"/>
              <w:szCs w:val="28"/>
            </w:rPr>
            <w:t xml:space="preserve"> </w:t>
          </w:r>
          <w:r w:rsidRPr="000C0CD8">
            <w:rPr>
              <w:rFonts w:cs="Arial"/>
              <w:color w:val="ED396D"/>
              <w:sz w:val="28"/>
              <w:szCs w:val="28"/>
            </w:rPr>
            <w:t>555 54 93</w:t>
          </w:r>
        </w:p>
      </w:tc>
    </w:tr>
  </w:tbl>
  <w:p w:rsidR="007A7D44" w:rsidRDefault="00B81FEE" w:rsidP="00BA3605">
    <w:pPr>
      <w:pStyle w:val="a3"/>
      <w:tabs>
        <w:tab w:val="right" w:pos="9639"/>
      </w:tabs>
      <w:ind w:left="-1134"/>
      <w:jc w:val="right"/>
      <w:rPr>
        <w:rFonts w:cs="Aharoni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102D1F" wp14:editId="5A9FF0FA">
          <wp:simplePos x="0" y="0"/>
          <wp:positionH relativeFrom="column">
            <wp:posOffset>6330950</wp:posOffset>
          </wp:positionH>
          <wp:positionV relativeFrom="paragraph">
            <wp:posOffset>-1094740</wp:posOffset>
          </wp:positionV>
          <wp:extent cx="5119370" cy="1228725"/>
          <wp:effectExtent l="0" t="0" r="5080" b="0"/>
          <wp:wrapNone/>
          <wp:docPr id="2" name="Рисунок 1" descr="C:\IT-PALITRA\8711 фирм бланк\patt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IT-PALITRA\8711 фирм бланк\patter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58478"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D44" w:rsidRPr="006B5813">
      <w:rPr>
        <w:rFonts w:cs="Aharoni"/>
        <w:noProof/>
        <w:sz w:val="20"/>
        <w:szCs w:val="20"/>
      </w:rPr>
      <w:drawing>
        <wp:inline distT="0" distB="0" distL="0" distR="0" wp14:anchorId="6632B6EB" wp14:editId="42A04B29">
          <wp:extent cx="19859625" cy="9525"/>
          <wp:effectExtent l="19050" t="0" r="9525" b="0"/>
          <wp:docPr id="17" name="Рисунок 12" descr="C:\IT-PALITRA\8711 фирм бланк\lin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IT-PALITRA\8711 фирм бланк\line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3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7D44" w:rsidRPr="007B0F03" w:rsidRDefault="007A7D44" w:rsidP="00F9334B">
    <w:pPr>
      <w:pStyle w:val="a3"/>
      <w:tabs>
        <w:tab w:val="right" w:pos="9639"/>
      </w:tabs>
      <w:spacing w:before="120"/>
      <w:ind w:left="-851"/>
      <w:jc w:val="right"/>
      <w:rPr>
        <w:rFonts w:cs="Aharoni"/>
        <w:sz w:val="20"/>
        <w:szCs w:val="20"/>
      </w:rPr>
    </w:pPr>
    <w:r w:rsidRPr="007B0F03">
      <w:rPr>
        <w:rFonts w:cs="Aharoni"/>
        <w:sz w:val="20"/>
        <w:szCs w:val="20"/>
      </w:rPr>
      <w:t>26 линия В.О., д. 15, корп. 2, БЦ «Биржа», оф. 901, Санкт-Петербург, Россия, 199106</w:t>
    </w:r>
  </w:p>
  <w:p w:rsidR="007A7D44" w:rsidRPr="006B5813" w:rsidRDefault="007A7D44" w:rsidP="00F9334B">
    <w:pPr>
      <w:pStyle w:val="a3"/>
      <w:tabs>
        <w:tab w:val="right" w:pos="9639"/>
      </w:tabs>
      <w:ind w:left="-851"/>
      <w:jc w:val="right"/>
      <w:rPr>
        <w:rFonts w:cs="Aharoni"/>
        <w:sz w:val="20"/>
        <w:szCs w:val="20"/>
      </w:rPr>
    </w:pPr>
    <w:r w:rsidRPr="007B0F03">
      <w:rPr>
        <w:rFonts w:cs="Aharoni"/>
        <w:sz w:val="20"/>
        <w:szCs w:val="20"/>
      </w:rPr>
      <w:t>Пресненская наб., д. 12, Москва, Россия, 123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1996"/>
    <w:multiLevelType w:val="multilevel"/>
    <w:tmpl w:val="66FEA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DB5009B"/>
    <w:multiLevelType w:val="hybridMultilevel"/>
    <w:tmpl w:val="F7EA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3315"/>
    <w:multiLevelType w:val="multilevel"/>
    <w:tmpl w:val="4DCE5F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2570758A"/>
    <w:multiLevelType w:val="multilevel"/>
    <w:tmpl w:val="99E09C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2A49651F"/>
    <w:multiLevelType w:val="hybridMultilevel"/>
    <w:tmpl w:val="356C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197E"/>
    <w:multiLevelType w:val="hybridMultilevel"/>
    <w:tmpl w:val="6480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799D"/>
    <w:multiLevelType w:val="multilevel"/>
    <w:tmpl w:val="310AD9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346B2028"/>
    <w:multiLevelType w:val="multilevel"/>
    <w:tmpl w:val="B7BE7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F74DF1"/>
    <w:multiLevelType w:val="multilevel"/>
    <w:tmpl w:val="963059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3892660B"/>
    <w:multiLevelType w:val="hybridMultilevel"/>
    <w:tmpl w:val="7680AFEE"/>
    <w:lvl w:ilvl="0" w:tplc="EAB24CAA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0260F"/>
    <w:multiLevelType w:val="multilevel"/>
    <w:tmpl w:val="05AA99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610C6116"/>
    <w:multiLevelType w:val="multilevel"/>
    <w:tmpl w:val="32DCA7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6A296C0C"/>
    <w:multiLevelType w:val="hybridMultilevel"/>
    <w:tmpl w:val="B468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C4A93"/>
    <w:multiLevelType w:val="multilevel"/>
    <w:tmpl w:val="8A1A9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7B24615D"/>
    <w:multiLevelType w:val="multilevel"/>
    <w:tmpl w:val="0EC4E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54"/>
    <w:rsid w:val="00006A68"/>
    <w:rsid w:val="0003556E"/>
    <w:rsid w:val="00053A9B"/>
    <w:rsid w:val="00093027"/>
    <w:rsid w:val="000C0CD8"/>
    <w:rsid w:val="00102DB0"/>
    <w:rsid w:val="00116F7D"/>
    <w:rsid w:val="001370E3"/>
    <w:rsid w:val="00163CCA"/>
    <w:rsid w:val="00295D55"/>
    <w:rsid w:val="003139BF"/>
    <w:rsid w:val="00365407"/>
    <w:rsid w:val="0039129F"/>
    <w:rsid w:val="003B7554"/>
    <w:rsid w:val="003F75C7"/>
    <w:rsid w:val="00407AB3"/>
    <w:rsid w:val="0043698E"/>
    <w:rsid w:val="004A6B3F"/>
    <w:rsid w:val="004E52C4"/>
    <w:rsid w:val="004F51A4"/>
    <w:rsid w:val="00577D63"/>
    <w:rsid w:val="00593968"/>
    <w:rsid w:val="005B59D8"/>
    <w:rsid w:val="005E651E"/>
    <w:rsid w:val="0062306B"/>
    <w:rsid w:val="0064530C"/>
    <w:rsid w:val="00665382"/>
    <w:rsid w:val="0068187C"/>
    <w:rsid w:val="006B5596"/>
    <w:rsid w:val="006B5813"/>
    <w:rsid w:val="006C6ED5"/>
    <w:rsid w:val="006F248D"/>
    <w:rsid w:val="007078F1"/>
    <w:rsid w:val="00737264"/>
    <w:rsid w:val="007A7D44"/>
    <w:rsid w:val="007B0F03"/>
    <w:rsid w:val="00826289"/>
    <w:rsid w:val="00841DE3"/>
    <w:rsid w:val="008B7C02"/>
    <w:rsid w:val="008F155B"/>
    <w:rsid w:val="00902E49"/>
    <w:rsid w:val="00970B2D"/>
    <w:rsid w:val="009D3202"/>
    <w:rsid w:val="009E00A4"/>
    <w:rsid w:val="009E0A14"/>
    <w:rsid w:val="00A242E2"/>
    <w:rsid w:val="00A4159C"/>
    <w:rsid w:val="00AA12B0"/>
    <w:rsid w:val="00AC2729"/>
    <w:rsid w:val="00B159C6"/>
    <w:rsid w:val="00B35B97"/>
    <w:rsid w:val="00B81FEE"/>
    <w:rsid w:val="00BA3605"/>
    <w:rsid w:val="00BB5538"/>
    <w:rsid w:val="00BF3FC4"/>
    <w:rsid w:val="00C46BE7"/>
    <w:rsid w:val="00C818D6"/>
    <w:rsid w:val="00CB33DB"/>
    <w:rsid w:val="00CD7961"/>
    <w:rsid w:val="00CF3976"/>
    <w:rsid w:val="00D04A73"/>
    <w:rsid w:val="00D10E3A"/>
    <w:rsid w:val="00D17197"/>
    <w:rsid w:val="00DA1454"/>
    <w:rsid w:val="00DB02E5"/>
    <w:rsid w:val="00DD2D28"/>
    <w:rsid w:val="00DD659F"/>
    <w:rsid w:val="00DF5C59"/>
    <w:rsid w:val="00E27BB0"/>
    <w:rsid w:val="00E83605"/>
    <w:rsid w:val="00E8637A"/>
    <w:rsid w:val="00E90CF5"/>
    <w:rsid w:val="00EF0E6E"/>
    <w:rsid w:val="00F01A2C"/>
    <w:rsid w:val="00F05999"/>
    <w:rsid w:val="00F22906"/>
    <w:rsid w:val="00F366FB"/>
    <w:rsid w:val="00F624D2"/>
    <w:rsid w:val="00F65F97"/>
    <w:rsid w:val="00F8270E"/>
    <w:rsid w:val="00F9334B"/>
    <w:rsid w:val="00FC7AB0"/>
    <w:rsid w:val="00FD477B"/>
    <w:rsid w:val="00FF0643"/>
    <w:rsid w:val="00FF401E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E99BF-9251-4A61-B499-A443DA3E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D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698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77D6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D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454"/>
  </w:style>
  <w:style w:type="paragraph" w:styleId="a5">
    <w:name w:val="footer"/>
    <w:basedOn w:val="a"/>
    <w:link w:val="a6"/>
    <w:uiPriority w:val="99"/>
    <w:unhideWhenUsed/>
    <w:rsid w:val="00DA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454"/>
  </w:style>
  <w:style w:type="table" w:styleId="a7">
    <w:name w:val="Table Grid"/>
    <w:basedOn w:val="a1"/>
    <w:uiPriority w:val="59"/>
    <w:rsid w:val="00DA1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4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7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77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369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No Spacing"/>
    <w:uiPriority w:val="1"/>
    <w:qFormat/>
    <w:rsid w:val="004369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uiPriority w:val="99"/>
    <w:unhideWhenUsed/>
    <w:rsid w:val="0043698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0599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rsid w:val="00F05999"/>
    <w:pPr>
      <w:spacing w:after="0" w:line="240" w:lineRule="auto"/>
    </w:pPr>
    <w:rPr>
      <w:rFonts w:ascii="Garamond" w:eastAsia="Times New Roman" w:hAnsi="Garamond" w:cs="Times New Roman"/>
      <w:sz w:val="30"/>
      <w:szCs w:val="40"/>
    </w:rPr>
  </w:style>
  <w:style w:type="character" w:customStyle="1" w:styleId="ae">
    <w:name w:val="Основной текст Знак"/>
    <w:basedOn w:val="a0"/>
    <w:link w:val="ad"/>
    <w:rsid w:val="00F05999"/>
    <w:rPr>
      <w:rFonts w:ascii="Garamond" w:eastAsia="Times New Roman" w:hAnsi="Garamond" w:cs="Times New Roman"/>
      <w:sz w:val="30"/>
      <w:szCs w:val="40"/>
    </w:rPr>
  </w:style>
  <w:style w:type="character" w:customStyle="1" w:styleId="af">
    <w:name w:val="Обычный (веб) Знак"/>
    <w:rsid w:val="00F05999"/>
    <w:rPr>
      <w:sz w:val="24"/>
      <w:szCs w:val="24"/>
      <w:lang w:val="ru-RU" w:eastAsia="ru-RU" w:bidi="ar-SA"/>
    </w:rPr>
  </w:style>
  <w:style w:type="paragraph" w:customStyle="1" w:styleId="11">
    <w:name w:val="Текст1"/>
    <w:basedOn w:val="a"/>
    <w:rsid w:val="006230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A7D4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718">
          <w:marLeft w:val="0"/>
          <w:marRight w:val="0"/>
          <w:marTop w:val="27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1282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9153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682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9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6146">
                      <w:marLeft w:val="0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1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0534">
                      <w:marLeft w:val="0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6627">
                          <w:marLeft w:val="120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337125">
                      <w:marLeft w:val="0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30406">
                          <w:marLeft w:val="120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90347">
                          <w:marLeft w:val="120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34">
          <w:marLeft w:val="0"/>
          <w:marRight w:val="0"/>
          <w:marTop w:val="27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926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533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0744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9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9881">
                      <w:marLeft w:val="0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7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2449">
                      <w:marLeft w:val="0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6500">
                          <w:marLeft w:val="120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6532">
                      <w:marLeft w:val="0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7705">
                          <w:marLeft w:val="120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8663">
                          <w:marLeft w:val="120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9FED-8C61-455C-BE20-C3A9DACC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Komp</cp:lastModifiedBy>
  <cp:revision>2</cp:revision>
  <dcterms:created xsi:type="dcterms:W3CDTF">2017-06-27T09:32:00Z</dcterms:created>
  <dcterms:modified xsi:type="dcterms:W3CDTF">2017-06-27T09:32:00Z</dcterms:modified>
</cp:coreProperties>
</file>